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EF196A" w:rsidRPr="00EF196A" w:rsidRDefault="00462AC7" w:rsidP="00EF196A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DAŇOVÉ A Ú</w:t>
      </w:r>
      <w:r w:rsidR="00705A4D">
        <w:rPr>
          <w:rFonts w:asciiTheme="minorHAnsi" w:hAnsiTheme="minorHAnsi"/>
          <w:color w:val="4F81BD" w:themeColor="accent1"/>
          <w:sz w:val="52"/>
          <w:szCs w:val="52"/>
        </w:rPr>
        <w:t>ČETNÍ NOVINKY 2021</w:t>
      </w:r>
      <w:r w:rsidR="00EF196A">
        <w:rPr>
          <w:rFonts w:asciiTheme="minorHAnsi" w:hAnsiTheme="minorHAnsi"/>
          <w:color w:val="4F81BD" w:themeColor="accent1"/>
          <w:sz w:val="52"/>
          <w:szCs w:val="52"/>
        </w:rPr>
        <w:t>, ÚČETNÍ ZÁVĚRKA 2020</w:t>
      </w:r>
    </w:p>
    <w:p w:rsidR="00D97443" w:rsidRPr="00AA685B" w:rsidRDefault="005D7248" w:rsidP="006A1846">
      <w:pPr>
        <w:pStyle w:val="Nadpis1"/>
        <w:jc w:val="center"/>
        <w:rPr>
          <w:sz w:val="24"/>
        </w:rPr>
      </w:pPr>
      <w:r>
        <w:rPr>
          <w:b w:val="0"/>
          <w:sz w:val="24"/>
        </w:rPr>
        <w:t>Seminář se uskuteč</w:t>
      </w:r>
      <w:r w:rsidR="00C9185B">
        <w:rPr>
          <w:b w:val="0"/>
          <w:sz w:val="24"/>
        </w:rPr>
        <w:t>ní</w:t>
      </w:r>
      <w:r w:rsidR="00D97443" w:rsidRPr="00AA685B">
        <w:rPr>
          <w:b w:val="0"/>
          <w:sz w:val="24"/>
        </w:rPr>
        <w:t xml:space="preserve"> </w:t>
      </w:r>
      <w:r w:rsidR="0056597E">
        <w:rPr>
          <w:sz w:val="24"/>
        </w:rPr>
        <w:t>v</w:t>
      </w:r>
      <w:r>
        <w:rPr>
          <w:sz w:val="24"/>
        </w:rPr>
        <w:t xml:space="preserve"> pondělí 1</w:t>
      </w:r>
      <w:r w:rsidR="00030D07" w:rsidRPr="00AA685B">
        <w:rPr>
          <w:sz w:val="24"/>
        </w:rPr>
        <w:t xml:space="preserve">. </w:t>
      </w:r>
      <w:r>
        <w:rPr>
          <w:sz w:val="24"/>
        </w:rPr>
        <w:t>2. 2021</w:t>
      </w:r>
      <w:r w:rsidR="00030D07" w:rsidRPr="00AA685B">
        <w:rPr>
          <w:sz w:val="24"/>
        </w:rPr>
        <w:t xml:space="preserve"> od 9:00 do 14</w:t>
      </w:r>
      <w:r w:rsidR="00D97443" w:rsidRPr="00AA685B">
        <w:rPr>
          <w:sz w:val="24"/>
        </w:rPr>
        <w:t>:00</w:t>
      </w:r>
    </w:p>
    <w:p w:rsidR="005D7248" w:rsidRDefault="005D7248" w:rsidP="005D7248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B837FD">
        <w:rPr>
          <w:rFonts w:asciiTheme="majorHAnsi" w:hAnsiTheme="majorHAnsi" w:cs="Arial"/>
          <w:sz w:val="22"/>
          <w:szCs w:val="22"/>
        </w:rPr>
        <w:t>ehler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lastRenderedPageBreak/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6B" w:rsidRDefault="0059796B" w:rsidP="006A1846">
      <w:r>
        <w:separator/>
      </w:r>
    </w:p>
  </w:endnote>
  <w:endnote w:type="continuationSeparator" w:id="0">
    <w:p w:rsidR="0059796B" w:rsidRDefault="0059796B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6B" w:rsidRDefault="0059796B" w:rsidP="006A1846">
      <w:r>
        <w:separator/>
      </w:r>
    </w:p>
  </w:footnote>
  <w:footnote w:type="continuationSeparator" w:id="0">
    <w:p w:rsidR="0059796B" w:rsidRDefault="0059796B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A7B08"/>
    <w:rsid w:val="000B0731"/>
    <w:rsid w:val="00100142"/>
    <w:rsid w:val="00114DEB"/>
    <w:rsid w:val="00160613"/>
    <w:rsid w:val="001703DE"/>
    <w:rsid w:val="00193998"/>
    <w:rsid w:val="001F171E"/>
    <w:rsid w:val="00207580"/>
    <w:rsid w:val="002412E7"/>
    <w:rsid w:val="00247B71"/>
    <w:rsid w:val="00260304"/>
    <w:rsid w:val="00277AEA"/>
    <w:rsid w:val="003131CE"/>
    <w:rsid w:val="00345D48"/>
    <w:rsid w:val="003725F6"/>
    <w:rsid w:val="00393F5F"/>
    <w:rsid w:val="003B1AC3"/>
    <w:rsid w:val="003D26F6"/>
    <w:rsid w:val="003F7A17"/>
    <w:rsid w:val="00402777"/>
    <w:rsid w:val="00422CBF"/>
    <w:rsid w:val="00460CC8"/>
    <w:rsid w:val="00462AC7"/>
    <w:rsid w:val="004A4584"/>
    <w:rsid w:val="004B179F"/>
    <w:rsid w:val="004C1DFB"/>
    <w:rsid w:val="004F1164"/>
    <w:rsid w:val="00505338"/>
    <w:rsid w:val="00513793"/>
    <w:rsid w:val="0053084A"/>
    <w:rsid w:val="00541CA2"/>
    <w:rsid w:val="005527C6"/>
    <w:rsid w:val="0056597E"/>
    <w:rsid w:val="00576C87"/>
    <w:rsid w:val="00593DFE"/>
    <w:rsid w:val="0059796B"/>
    <w:rsid w:val="005B1108"/>
    <w:rsid w:val="005D7248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704D40"/>
    <w:rsid w:val="00705A4D"/>
    <w:rsid w:val="00741590"/>
    <w:rsid w:val="00750B85"/>
    <w:rsid w:val="00761898"/>
    <w:rsid w:val="00765027"/>
    <w:rsid w:val="007712E0"/>
    <w:rsid w:val="00795A64"/>
    <w:rsid w:val="00803A13"/>
    <w:rsid w:val="00826AB0"/>
    <w:rsid w:val="00830DFB"/>
    <w:rsid w:val="00893470"/>
    <w:rsid w:val="008A29D5"/>
    <w:rsid w:val="008E5D43"/>
    <w:rsid w:val="008F563F"/>
    <w:rsid w:val="008F65B7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166DF"/>
    <w:rsid w:val="00B817E5"/>
    <w:rsid w:val="00B81E5A"/>
    <w:rsid w:val="00B837FD"/>
    <w:rsid w:val="00BB190E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185B"/>
    <w:rsid w:val="00C92146"/>
    <w:rsid w:val="00CB2520"/>
    <w:rsid w:val="00CC0C35"/>
    <w:rsid w:val="00CC74C1"/>
    <w:rsid w:val="00D049CB"/>
    <w:rsid w:val="00D77913"/>
    <w:rsid w:val="00D97443"/>
    <w:rsid w:val="00DA2F6D"/>
    <w:rsid w:val="00DA5C32"/>
    <w:rsid w:val="00DA79E5"/>
    <w:rsid w:val="00DC667B"/>
    <w:rsid w:val="00DE6089"/>
    <w:rsid w:val="00E9133F"/>
    <w:rsid w:val="00E93BEF"/>
    <w:rsid w:val="00EA76A8"/>
    <w:rsid w:val="00EC5374"/>
    <w:rsid w:val="00EC58E3"/>
    <w:rsid w:val="00EC666C"/>
    <w:rsid w:val="00ED287E"/>
    <w:rsid w:val="00EF196A"/>
    <w:rsid w:val="00F31170"/>
    <w:rsid w:val="00F45A1E"/>
    <w:rsid w:val="00F604FE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23AB-4FE0-4677-B4F1-AE075DA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0</cp:revision>
  <cp:lastPrinted>2017-08-15T09:04:00Z</cp:lastPrinted>
  <dcterms:created xsi:type="dcterms:W3CDTF">2019-12-17T08:56:00Z</dcterms:created>
  <dcterms:modified xsi:type="dcterms:W3CDTF">2020-07-16T09:12:00Z</dcterms:modified>
</cp:coreProperties>
</file>